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68027C" w:rsidRDefault="00B3755E" w:rsidP="00ED1E3B">
      <w:pPr>
        <w:jc w:val="center"/>
        <w:outlineLvl w:val="0"/>
        <w:rPr>
          <w:color w:val="FF0000"/>
        </w:rPr>
      </w:pPr>
      <w:r w:rsidRPr="0068027C">
        <w:t xml:space="preserve">ПРОТОКОЛ № </w:t>
      </w:r>
      <w:r w:rsidR="005A7A14">
        <w:t>89</w:t>
      </w:r>
    </w:p>
    <w:p w:rsidR="00444522" w:rsidRDefault="00444522" w:rsidP="00444522">
      <w:pPr>
        <w:autoSpaceDE w:val="0"/>
        <w:autoSpaceDN w:val="0"/>
        <w:jc w:val="center"/>
      </w:pPr>
      <w:r>
        <w:t>З</w:t>
      </w:r>
      <w:r w:rsidRPr="001A442C">
        <w:t>аседания комиссии по проведению</w:t>
      </w:r>
      <w:r>
        <w:t xml:space="preserve"> аукциона</w:t>
      </w:r>
      <w:r w:rsidRPr="00B84F05">
        <w:t xml:space="preserve"> </w:t>
      </w:r>
      <w:r>
        <w:t xml:space="preserve">по продаже </w:t>
      </w:r>
      <w:r w:rsidRPr="00B84F05">
        <w:t xml:space="preserve"> </w:t>
      </w:r>
      <w:r>
        <w:t xml:space="preserve">земельного участка с </w:t>
      </w:r>
      <w:proofErr w:type="gramStart"/>
      <w:r>
        <w:t>кадастровым</w:t>
      </w:r>
      <w:proofErr w:type="gramEnd"/>
      <w:r>
        <w:t xml:space="preserve"> </w:t>
      </w:r>
      <w:r w:rsidR="00451F80" w:rsidRPr="00094D32">
        <w:t>18:04:</w:t>
      </w:r>
      <w:r w:rsidR="00451F80">
        <w:t>162004:280</w:t>
      </w:r>
      <w:r w:rsidR="00451F80" w:rsidRPr="00094D32">
        <w:t xml:space="preserve">, расположенного по адресу: </w:t>
      </w:r>
      <w:proofErr w:type="gramStart"/>
      <w:r w:rsidR="00451F80" w:rsidRPr="00094D32">
        <w:t>Удмуртская Республика, Воткинский район,</w:t>
      </w:r>
      <w:r w:rsidR="00451F80" w:rsidRPr="00094D32">
        <w:rPr>
          <w:color w:val="0F243E"/>
        </w:rPr>
        <w:t xml:space="preserve"> </w:t>
      </w:r>
      <w:r w:rsidR="00451F80">
        <w:rPr>
          <w:color w:val="0F243E"/>
        </w:rPr>
        <w:t>п. Новый, пер. Цветочный,11</w:t>
      </w:r>
      <w:r w:rsidR="00451F80" w:rsidRPr="00094D32">
        <w:rPr>
          <w:color w:val="0F243E"/>
        </w:rPr>
        <w:t xml:space="preserve">, </w:t>
      </w:r>
      <w:r w:rsidR="00451F80" w:rsidRPr="00094D32">
        <w:t xml:space="preserve">категория земель: земли населенных пунктов с разрешенным использованием: для </w:t>
      </w:r>
      <w:r w:rsidR="00451F80">
        <w:t>индивидуального жилищного строительства (код 2.1)</w:t>
      </w:r>
      <w:r w:rsidR="00451F80" w:rsidRPr="00094D32">
        <w:t xml:space="preserve"> площадью </w:t>
      </w:r>
      <w:r w:rsidR="00451F80">
        <w:t>1000</w:t>
      </w:r>
      <w:r w:rsidR="00451F80" w:rsidRPr="00094D32">
        <w:t xml:space="preserve"> кв.м</w:t>
      </w:r>
      <w:r w:rsidR="00451F80">
        <w:t>.</w:t>
      </w:r>
      <w:r w:rsidRPr="00B52F11">
        <w:t xml:space="preserve"> </w:t>
      </w:r>
      <w:r>
        <w:t xml:space="preserve">                                                                                                                                      </w:t>
      </w:r>
      <w:proofErr w:type="gramEnd"/>
    </w:p>
    <w:p w:rsidR="00926A01" w:rsidRPr="0068027C" w:rsidRDefault="00A977C9" w:rsidP="00A977C9">
      <w:pPr>
        <w:autoSpaceDE w:val="0"/>
        <w:autoSpaceDN w:val="0"/>
        <w:jc w:val="center"/>
      </w:pPr>
      <w:r w:rsidRPr="0068027C">
        <w:t xml:space="preserve">                                                                                                                            </w:t>
      </w:r>
    </w:p>
    <w:p w:rsidR="00B45261" w:rsidRPr="00451F80" w:rsidRDefault="00926A01" w:rsidP="00A977C9">
      <w:pPr>
        <w:autoSpaceDE w:val="0"/>
        <w:autoSpaceDN w:val="0"/>
        <w:jc w:val="center"/>
      </w:pPr>
      <w:r w:rsidRPr="0068027C">
        <w:t xml:space="preserve">                                                                                                                                        </w:t>
      </w:r>
      <w:r w:rsidR="00451F80" w:rsidRPr="00451F80">
        <w:t>01.11</w:t>
      </w:r>
      <w:r w:rsidR="00D04DB6" w:rsidRPr="00451F80">
        <w:t>.2018</w:t>
      </w:r>
      <w:r w:rsidR="00F070B0" w:rsidRPr="00451F80">
        <w:t xml:space="preserve"> года</w:t>
      </w:r>
      <w:r w:rsidR="00B45261" w:rsidRPr="00451F80">
        <w:tab/>
      </w:r>
    </w:p>
    <w:p w:rsidR="003A403B" w:rsidRPr="0068027C" w:rsidRDefault="006508D4" w:rsidP="003A403B">
      <w:pPr>
        <w:jc w:val="both"/>
      </w:pPr>
      <w:r w:rsidRPr="0068027C">
        <w:t>К</w:t>
      </w:r>
      <w:r w:rsidR="003A403B" w:rsidRPr="0068027C">
        <w:t xml:space="preserve">омиссия в составе: </w:t>
      </w:r>
    </w:p>
    <w:p w:rsidR="00D04DB6" w:rsidRDefault="000A050D" w:rsidP="00D04DB6">
      <w:pPr>
        <w:jc w:val="both"/>
      </w:pPr>
      <w:r>
        <w:t>Председатель комиссии:</w:t>
      </w:r>
    </w:p>
    <w:p w:rsidR="000A050D" w:rsidRPr="0068027C" w:rsidRDefault="000A050D" w:rsidP="00D04DB6">
      <w:pPr>
        <w:jc w:val="both"/>
      </w:pPr>
      <w:proofErr w:type="spellStart"/>
      <w:r>
        <w:t>Мустафаева</w:t>
      </w:r>
      <w:proofErr w:type="spellEnd"/>
      <w:r>
        <w:t xml:space="preserve"> Т.А. - </w:t>
      </w:r>
      <w:r w:rsidRPr="00605595">
        <w:rPr>
          <w:sz w:val="22"/>
          <w:szCs w:val="22"/>
        </w:rPr>
        <w:t>начальник Управления муниципальным имуществом и земельными ресурсами Администрации муниципального образования «Воткинский район»;</w:t>
      </w:r>
    </w:p>
    <w:p w:rsidR="00526420" w:rsidRDefault="00526420" w:rsidP="00D04DB6">
      <w:pPr>
        <w:jc w:val="both"/>
      </w:pPr>
      <w:r>
        <w:t>Секретарь комиссии:</w:t>
      </w:r>
    </w:p>
    <w:p w:rsidR="00526420" w:rsidRPr="00605595" w:rsidRDefault="00526420" w:rsidP="00526420">
      <w:pPr>
        <w:tabs>
          <w:tab w:val="left" w:pos="-2835"/>
        </w:tabs>
        <w:jc w:val="both"/>
        <w:rPr>
          <w:sz w:val="22"/>
          <w:szCs w:val="22"/>
        </w:rPr>
      </w:pPr>
      <w:r w:rsidRPr="00605595">
        <w:rPr>
          <w:sz w:val="22"/>
          <w:szCs w:val="22"/>
        </w:rPr>
        <w:t>Обухова Л.А.- ведущий инженер отдела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D04DB6" w:rsidRDefault="00D04DB6" w:rsidP="00D04DB6">
      <w:pPr>
        <w:jc w:val="both"/>
      </w:pPr>
      <w:r w:rsidRPr="0068027C">
        <w:t>Члены комиссии:</w:t>
      </w:r>
    </w:p>
    <w:p w:rsidR="008508E3" w:rsidRPr="00344121" w:rsidRDefault="008508E3" w:rsidP="008508E3">
      <w:pPr>
        <w:autoSpaceDE w:val="0"/>
        <w:autoSpaceDN w:val="0"/>
        <w:jc w:val="both"/>
      </w:pPr>
      <w:proofErr w:type="spellStart"/>
      <w:r w:rsidRPr="00344121">
        <w:t>Русинова</w:t>
      </w:r>
      <w:proofErr w:type="spellEnd"/>
      <w:r w:rsidRPr="00344121">
        <w:t xml:space="preserve"> О.Н. – заместитель главы Администрации – начальник  Управления финансов Администрации муниципального образования «Воткинский район»;</w:t>
      </w:r>
    </w:p>
    <w:p w:rsidR="00D04DB6" w:rsidRPr="0068027C" w:rsidRDefault="00D04DB6" w:rsidP="00D04DB6">
      <w:pPr>
        <w:jc w:val="both"/>
      </w:pPr>
      <w:r w:rsidRPr="0068027C">
        <w:t>Абрамова Н.В.- начальник Управления по правовым вопросам Администрации муниципального образования  «Воткинский район»;</w:t>
      </w:r>
    </w:p>
    <w:p w:rsidR="00D04DB6" w:rsidRPr="0068027C" w:rsidRDefault="00D04DB6" w:rsidP="00D04DB6">
      <w:pPr>
        <w:jc w:val="both"/>
      </w:pPr>
      <w:r w:rsidRPr="0068027C">
        <w:t>Алексеева Е.А. – начальник отдела архитектуры  Управления архитектуры и строительства Администрации муниципального образования «Воткинский район»;</w:t>
      </w:r>
    </w:p>
    <w:p w:rsidR="00D04DB6" w:rsidRPr="0068027C" w:rsidRDefault="00D04DB6" w:rsidP="00D04DB6">
      <w:pPr>
        <w:tabs>
          <w:tab w:val="left" w:pos="-2835"/>
        </w:tabs>
        <w:jc w:val="both"/>
      </w:pPr>
      <w:r w:rsidRPr="0068027C">
        <w:t>Полтанова С.Г. – начальник отдела земельных ресурсов Управления муниципальным имуществом и земельными ресурсами Администрации муниципального образования «Воткинский район»;</w:t>
      </w:r>
    </w:p>
    <w:p w:rsidR="008508E3" w:rsidRDefault="008508E3" w:rsidP="008508E3">
      <w:pPr>
        <w:tabs>
          <w:tab w:val="left" w:pos="-2835"/>
        </w:tabs>
        <w:jc w:val="both"/>
      </w:pPr>
      <w:r w:rsidRPr="00344121">
        <w:t>Быстрова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Воткинский район»;</w:t>
      </w:r>
    </w:p>
    <w:p w:rsidR="00444522" w:rsidRPr="00344121" w:rsidRDefault="00444522" w:rsidP="008508E3">
      <w:pPr>
        <w:tabs>
          <w:tab w:val="left" w:pos="-2835"/>
        </w:tabs>
        <w:jc w:val="both"/>
      </w:pPr>
    </w:p>
    <w:p w:rsidR="00451F80" w:rsidRDefault="00444522" w:rsidP="00A977C9">
      <w:pPr>
        <w:autoSpaceDE w:val="0"/>
        <w:autoSpaceDN w:val="0"/>
        <w:jc w:val="both"/>
      </w:pPr>
      <w:r w:rsidRPr="00507D16">
        <w:t xml:space="preserve">рассмотрела </w:t>
      </w:r>
      <w:r w:rsidR="00904A2A">
        <w:t>поступившие заявки</w:t>
      </w:r>
      <w:r>
        <w:rPr>
          <w:sz w:val="22"/>
          <w:szCs w:val="22"/>
        </w:rPr>
        <w:t xml:space="preserve"> на участие</w:t>
      </w:r>
      <w:r w:rsidRPr="00507D16">
        <w:t xml:space="preserve"> </w:t>
      </w:r>
      <w:r>
        <w:t xml:space="preserve"> в </w:t>
      </w:r>
      <w:r w:rsidR="00507D16" w:rsidRPr="0068027C">
        <w:t xml:space="preserve"> </w:t>
      </w:r>
      <w:r w:rsidR="009342F6" w:rsidRPr="0068027C">
        <w:t>аукцион</w:t>
      </w:r>
      <w:r>
        <w:t>е</w:t>
      </w:r>
      <w:r w:rsidR="009342F6" w:rsidRPr="0068027C">
        <w:t xml:space="preserve"> по продаже</w:t>
      </w:r>
      <w:r w:rsidR="00F03A19" w:rsidRPr="0068027C">
        <w:t xml:space="preserve"> </w:t>
      </w:r>
      <w:r w:rsidR="006D6324" w:rsidRPr="0068027C">
        <w:t>земельн</w:t>
      </w:r>
      <w:r w:rsidR="00D24747" w:rsidRPr="0068027C">
        <w:t xml:space="preserve">ого </w:t>
      </w:r>
      <w:r w:rsidR="006D6324" w:rsidRPr="0068027C">
        <w:t>участк</w:t>
      </w:r>
      <w:r w:rsidR="00D24747" w:rsidRPr="0068027C">
        <w:t>а</w:t>
      </w:r>
      <w:r w:rsidR="00F330F9" w:rsidRPr="0068027C">
        <w:t>,</w:t>
      </w:r>
      <w:r w:rsidR="00713A17" w:rsidRPr="0068027C">
        <w:t xml:space="preserve"> с кадастровым номером </w:t>
      </w:r>
      <w:r w:rsidR="00451F80" w:rsidRPr="00094D32">
        <w:t>18:04:</w:t>
      </w:r>
      <w:r w:rsidR="00451F80">
        <w:t>162004:280</w:t>
      </w:r>
      <w:r w:rsidR="00451F80" w:rsidRPr="00094D32">
        <w:t xml:space="preserve">, расположенного по адресу: </w:t>
      </w:r>
      <w:proofErr w:type="gramStart"/>
      <w:r w:rsidR="00451F80" w:rsidRPr="00094D32">
        <w:t>Удмуртская Республика, Воткинский район,</w:t>
      </w:r>
      <w:r w:rsidR="00451F80" w:rsidRPr="00094D32">
        <w:rPr>
          <w:color w:val="0F243E"/>
        </w:rPr>
        <w:t xml:space="preserve"> </w:t>
      </w:r>
      <w:r w:rsidR="00451F80">
        <w:rPr>
          <w:color w:val="0F243E"/>
        </w:rPr>
        <w:t>п. Новый, пер. Цветочный,11</w:t>
      </w:r>
      <w:r w:rsidR="00451F80" w:rsidRPr="00094D32">
        <w:rPr>
          <w:color w:val="0F243E"/>
        </w:rPr>
        <w:t xml:space="preserve">, </w:t>
      </w:r>
      <w:r w:rsidR="00451F80" w:rsidRPr="00094D32">
        <w:t xml:space="preserve">категория земель: земли населенных пунктов с разрешенным использованием: для </w:t>
      </w:r>
      <w:r w:rsidR="00451F80">
        <w:t>индивидуального жилищного строительства (код 2.1)</w:t>
      </w:r>
      <w:r w:rsidR="00451F80" w:rsidRPr="00094D32">
        <w:t xml:space="preserve"> площадью </w:t>
      </w:r>
      <w:r w:rsidR="00451F80">
        <w:t>1000</w:t>
      </w:r>
      <w:r w:rsidR="00451F80" w:rsidRPr="00094D32">
        <w:t xml:space="preserve"> кв.м</w:t>
      </w:r>
      <w:r w:rsidR="00451F80">
        <w:t>.</w:t>
      </w:r>
      <w:proofErr w:type="gramEnd"/>
    </w:p>
    <w:p w:rsidR="00D30597" w:rsidRDefault="00526420" w:rsidP="00A977C9">
      <w:pPr>
        <w:autoSpaceDE w:val="0"/>
        <w:autoSpaceDN w:val="0"/>
        <w:jc w:val="both"/>
      </w:pPr>
      <w:r>
        <w:t xml:space="preserve"> </w:t>
      </w:r>
    </w:p>
    <w:p w:rsidR="00444522" w:rsidRDefault="00526420" w:rsidP="00A977C9">
      <w:pPr>
        <w:autoSpaceDE w:val="0"/>
        <w:autoSpaceDN w:val="0"/>
        <w:jc w:val="both"/>
        <w:rPr>
          <w:color w:val="000000"/>
        </w:rPr>
      </w:pPr>
      <w:r w:rsidRPr="0068027C">
        <w:t>Объявленная</w:t>
      </w:r>
      <w:r>
        <w:t xml:space="preserve"> начальная цена предмета аукциона </w:t>
      </w:r>
      <w:r w:rsidR="00451F80">
        <w:t>–</w:t>
      </w:r>
      <w:r>
        <w:t xml:space="preserve"> </w:t>
      </w:r>
      <w:r w:rsidR="00451F80">
        <w:rPr>
          <w:color w:val="000000"/>
        </w:rPr>
        <w:t>449 000</w:t>
      </w:r>
      <w:r w:rsidR="00444522" w:rsidRPr="00AA1E7F">
        <w:rPr>
          <w:color w:val="000000"/>
        </w:rPr>
        <w:t xml:space="preserve"> (</w:t>
      </w:r>
      <w:r w:rsidR="00451F80">
        <w:rPr>
          <w:color w:val="000000"/>
        </w:rPr>
        <w:t>Четыреста сорок девять тысяч</w:t>
      </w:r>
      <w:r w:rsidR="00444522" w:rsidRPr="00AA1E7F">
        <w:rPr>
          <w:color w:val="000000"/>
        </w:rPr>
        <w:t>) рублей 00 копеек</w:t>
      </w:r>
      <w:r w:rsidR="00444522">
        <w:rPr>
          <w:color w:val="000000"/>
        </w:rPr>
        <w:t>.</w:t>
      </w:r>
    </w:p>
    <w:p w:rsidR="00444522" w:rsidRPr="0068027C" w:rsidRDefault="00444522" w:rsidP="00A977C9">
      <w:pPr>
        <w:autoSpaceDE w:val="0"/>
        <w:autoSpaceDN w:val="0"/>
        <w:jc w:val="both"/>
      </w:pPr>
    </w:p>
    <w:p w:rsidR="0068027C" w:rsidRPr="0068027C" w:rsidRDefault="009342F6" w:rsidP="0068027C">
      <w:pPr>
        <w:autoSpaceDE w:val="0"/>
        <w:autoSpaceDN w:val="0"/>
        <w:jc w:val="both"/>
      </w:pPr>
      <w:r w:rsidRPr="0068027C">
        <w:t xml:space="preserve">В срок с </w:t>
      </w:r>
      <w:r w:rsidR="00EE6E0A" w:rsidRPr="0068027C">
        <w:t xml:space="preserve"> </w:t>
      </w:r>
      <w:r w:rsidR="00451F80">
        <w:t>05.10</w:t>
      </w:r>
      <w:r w:rsidR="00444522" w:rsidRPr="00444522">
        <w:t xml:space="preserve">.2018 год по </w:t>
      </w:r>
      <w:r w:rsidR="00451F80">
        <w:t>31.10</w:t>
      </w:r>
      <w:r w:rsidR="00444522" w:rsidRPr="00444522">
        <w:t>.2018</w:t>
      </w:r>
      <w:r w:rsidR="00526420">
        <w:t xml:space="preserve"> </w:t>
      </w:r>
      <w:r w:rsidRPr="0068027C">
        <w:rPr>
          <w:bCs/>
        </w:rPr>
        <w:t>года</w:t>
      </w:r>
      <w:r w:rsidRPr="0068027C">
        <w:t xml:space="preserve">, </w:t>
      </w:r>
      <w:r w:rsidR="00280860" w:rsidRPr="0068027C">
        <w:t>определенный информационным сообщением для приема заявок на участие в</w:t>
      </w:r>
      <w:r w:rsidR="00526420">
        <w:t xml:space="preserve"> </w:t>
      </w:r>
      <w:r w:rsidR="00280860" w:rsidRPr="0068027C">
        <w:t xml:space="preserve"> аукционе по продаже земельного участка, с кадастровым номером </w:t>
      </w:r>
      <w:r w:rsidR="00451F80" w:rsidRPr="00094D32">
        <w:t>18:04:</w:t>
      </w:r>
      <w:r w:rsidR="00451F80">
        <w:t>162004:280</w:t>
      </w:r>
      <w:r w:rsidR="00451F80" w:rsidRPr="00094D32">
        <w:t>, расположенного по адресу: Удмуртская Республика, Воткинский район,</w:t>
      </w:r>
      <w:r w:rsidR="00451F80" w:rsidRPr="00094D32">
        <w:rPr>
          <w:color w:val="0F243E"/>
        </w:rPr>
        <w:t xml:space="preserve"> </w:t>
      </w:r>
      <w:r w:rsidR="00451F80">
        <w:rPr>
          <w:color w:val="0F243E"/>
        </w:rPr>
        <w:t>п. Новый, пер. Цветочный,11</w:t>
      </w:r>
      <w:r w:rsidR="00451F80" w:rsidRPr="00094D32">
        <w:rPr>
          <w:color w:val="0F243E"/>
        </w:rPr>
        <w:t xml:space="preserve">, </w:t>
      </w:r>
      <w:r w:rsidR="00451F80" w:rsidRPr="00094D32">
        <w:t xml:space="preserve">категория земель: земли населенных пунктов с разрешенным использованием: для </w:t>
      </w:r>
      <w:r w:rsidR="00451F80">
        <w:t>индивидуального жилищного строительства (код 2.1)</w:t>
      </w:r>
      <w:r w:rsidR="00451F80" w:rsidRPr="00094D32">
        <w:t xml:space="preserve"> площадью </w:t>
      </w:r>
      <w:r w:rsidR="00451F80">
        <w:t>1000</w:t>
      </w:r>
      <w:r w:rsidR="00451F80" w:rsidRPr="00094D32">
        <w:t xml:space="preserve"> кв.м</w:t>
      </w:r>
      <w:r w:rsidR="00451F80">
        <w:t>.</w:t>
      </w:r>
      <w:r w:rsidR="00EF4A4C" w:rsidRPr="0068027C">
        <w:t>,</w:t>
      </w:r>
      <w:r w:rsidR="00A46946" w:rsidRPr="0068027C">
        <w:t xml:space="preserve"> </w:t>
      </w:r>
      <w:r w:rsidR="00A50BB3" w:rsidRPr="0068027C">
        <w:t xml:space="preserve">поступила </w:t>
      </w:r>
      <w:r w:rsidR="0068027C" w:rsidRPr="0068027C">
        <w:t xml:space="preserve">заявка с комплектом документов </w:t>
      </w:r>
      <w:r w:rsidR="00451F80">
        <w:t>17.10</w:t>
      </w:r>
      <w:r w:rsidR="0068027C" w:rsidRPr="0068027C">
        <w:t xml:space="preserve">.2018г. в </w:t>
      </w:r>
      <w:r w:rsidR="00526420">
        <w:t>1</w:t>
      </w:r>
      <w:r w:rsidR="00451F80">
        <w:t>1</w:t>
      </w:r>
      <w:r w:rsidR="0068027C" w:rsidRPr="0068027C">
        <w:t xml:space="preserve"> часов </w:t>
      </w:r>
      <w:r w:rsidR="00451F80">
        <w:t>12</w:t>
      </w:r>
      <w:r w:rsidR="00444522">
        <w:t xml:space="preserve"> </w:t>
      </w:r>
      <w:r w:rsidR="0068027C" w:rsidRPr="0068027C">
        <w:t xml:space="preserve">мин. от </w:t>
      </w:r>
      <w:r w:rsidR="00451F80">
        <w:t>Журавлева Г.А.</w:t>
      </w:r>
      <w:r w:rsidR="00444522">
        <w:t>,</w:t>
      </w:r>
      <w:r w:rsidR="0068027C" w:rsidRPr="0068027C">
        <w:t xml:space="preserve"> задаток внесен. 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 отсутствует.</w:t>
      </w:r>
    </w:p>
    <w:p w:rsidR="0068027C" w:rsidRPr="0068027C" w:rsidRDefault="0068027C" w:rsidP="006508D4">
      <w:pPr>
        <w:autoSpaceDE w:val="0"/>
        <w:autoSpaceDN w:val="0"/>
        <w:jc w:val="both"/>
      </w:pPr>
    </w:p>
    <w:p w:rsidR="009342F6" w:rsidRPr="0068027C" w:rsidRDefault="009342F6" w:rsidP="009342F6">
      <w:pPr>
        <w:ind w:firstLine="708"/>
        <w:jc w:val="both"/>
      </w:pPr>
      <w:r w:rsidRPr="0068027C">
        <w:t xml:space="preserve">Комиссия решила:  </w:t>
      </w:r>
    </w:p>
    <w:p w:rsidR="0068027C" w:rsidRPr="0068027C" w:rsidRDefault="0068027C" w:rsidP="0068027C">
      <w:pPr>
        <w:numPr>
          <w:ilvl w:val="0"/>
          <w:numId w:val="10"/>
        </w:numPr>
        <w:tabs>
          <w:tab w:val="left" w:pos="0"/>
        </w:tabs>
        <w:ind w:left="0" w:firstLine="0"/>
        <w:jc w:val="both"/>
      </w:pPr>
      <w:r w:rsidRPr="0068027C">
        <w:t xml:space="preserve">Признать участником аукциона </w:t>
      </w:r>
      <w:r w:rsidR="00451F80">
        <w:t>Журавлева Геннадия Александровича</w:t>
      </w:r>
      <w:r w:rsidRPr="0068027C">
        <w:t>.</w:t>
      </w:r>
    </w:p>
    <w:p w:rsidR="005545BF" w:rsidRDefault="0068027C" w:rsidP="005545BF">
      <w:pPr>
        <w:autoSpaceDE w:val="0"/>
        <w:autoSpaceDN w:val="0"/>
        <w:jc w:val="both"/>
        <w:rPr>
          <w:color w:val="000000"/>
        </w:rPr>
      </w:pPr>
      <w:r w:rsidRPr="0068027C">
        <w:t xml:space="preserve">Признать аукцион не состоявшимся,  в соответствии  с. п. 14 ст. 39.12 Земельного кодекса Российской Федерации. Управлению муниципальным имуществом и земельными ресурсами Администрации  муниципального образования «Воткинский район» в течение 10 дней  со дня  подписания настоящего протокола направить участнику аукциона </w:t>
      </w:r>
      <w:r w:rsidR="00451F80">
        <w:t>Журавлеву Геннадию Александровичу</w:t>
      </w:r>
      <w:r w:rsidR="00444522" w:rsidRPr="0068027C">
        <w:t xml:space="preserve"> </w:t>
      </w:r>
      <w:r w:rsidRPr="0068027C">
        <w:t xml:space="preserve">проект договора купли-продажи  земельного участка </w:t>
      </w:r>
      <w:proofErr w:type="gramStart"/>
      <w:r w:rsidRPr="0068027C">
        <w:t>с</w:t>
      </w:r>
      <w:proofErr w:type="gramEnd"/>
      <w:r w:rsidRPr="0068027C">
        <w:t xml:space="preserve"> кадастровым </w:t>
      </w:r>
      <w:r w:rsidR="005545BF" w:rsidRPr="00094D32">
        <w:t>18:04:</w:t>
      </w:r>
      <w:r w:rsidR="005545BF">
        <w:t>162004:280</w:t>
      </w:r>
      <w:r w:rsidR="005545BF" w:rsidRPr="00094D32">
        <w:t>, расположенного по адресу: Удмуртская Республика, Воткинский район,</w:t>
      </w:r>
      <w:r w:rsidR="005545BF" w:rsidRPr="00094D32">
        <w:rPr>
          <w:color w:val="0F243E"/>
        </w:rPr>
        <w:t xml:space="preserve"> </w:t>
      </w:r>
      <w:r w:rsidR="005545BF">
        <w:rPr>
          <w:color w:val="0F243E"/>
        </w:rPr>
        <w:t>п. Новый, пер. Цветочный,11</w:t>
      </w:r>
      <w:r w:rsidR="005545BF" w:rsidRPr="00094D32">
        <w:rPr>
          <w:color w:val="0F243E"/>
        </w:rPr>
        <w:t xml:space="preserve">, </w:t>
      </w:r>
      <w:r w:rsidR="005545BF" w:rsidRPr="00094D32">
        <w:t xml:space="preserve">категория земель: земли населенных пунктов с разрешенным использованием: для </w:t>
      </w:r>
      <w:r w:rsidR="005545BF">
        <w:t>индивидуального жилищного строительства (код 2.1)</w:t>
      </w:r>
      <w:r w:rsidR="005545BF" w:rsidRPr="00094D32">
        <w:t xml:space="preserve"> площадью </w:t>
      </w:r>
      <w:r w:rsidR="005545BF">
        <w:t>1000</w:t>
      </w:r>
      <w:r w:rsidR="005545BF" w:rsidRPr="00094D32">
        <w:t xml:space="preserve"> кв.м</w:t>
      </w:r>
      <w:r w:rsidR="005545BF">
        <w:t>.</w:t>
      </w:r>
      <w:r w:rsidR="00526420">
        <w:t xml:space="preserve">  </w:t>
      </w:r>
      <w:r w:rsidR="001B221E">
        <w:t xml:space="preserve">по начальной цене </w:t>
      </w:r>
      <w:r w:rsidR="005545BF">
        <w:rPr>
          <w:color w:val="000000"/>
        </w:rPr>
        <w:t>449 000</w:t>
      </w:r>
      <w:r w:rsidR="005545BF" w:rsidRPr="00AA1E7F">
        <w:rPr>
          <w:color w:val="000000"/>
        </w:rPr>
        <w:t xml:space="preserve"> (</w:t>
      </w:r>
      <w:r w:rsidR="005545BF">
        <w:rPr>
          <w:color w:val="000000"/>
        </w:rPr>
        <w:t>Четыреста сорок девять тысяч</w:t>
      </w:r>
      <w:r w:rsidR="005545BF" w:rsidRPr="00AA1E7F">
        <w:rPr>
          <w:color w:val="000000"/>
        </w:rPr>
        <w:t>) рублей 00 копеек</w:t>
      </w:r>
      <w:r w:rsidR="005545BF">
        <w:rPr>
          <w:color w:val="000000"/>
        </w:rPr>
        <w:t>.</w:t>
      </w:r>
    </w:p>
    <w:p w:rsidR="00526420" w:rsidRPr="0068027C" w:rsidRDefault="00526420" w:rsidP="00526420">
      <w:pPr>
        <w:autoSpaceDE w:val="0"/>
        <w:autoSpaceDN w:val="0"/>
        <w:jc w:val="both"/>
      </w:pPr>
    </w:p>
    <w:p w:rsidR="0068027C" w:rsidRPr="0068027C" w:rsidRDefault="0068027C" w:rsidP="0068027C">
      <w:pPr>
        <w:autoSpaceDE w:val="0"/>
        <w:autoSpaceDN w:val="0"/>
        <w:jc w:val="both"/>
      </w:pPr>
      <w:r w:rsidRPr="0068027C">
        <w:t xml:space="preserve">                                                                                                                </w:t>
      </w:r>
    </w:p>
    <w:tbl>
      <w:tblPr>
        <w:tblW w:w="0" w:type="auto"/>
        <w:tblLook w:val="04A0"/>
      </w:tblPr>
      <w:tblGrid>
        <w:gridCol w:w="5210"/>
        <w:gridCol w:w="5211"/>
      </w:tblGrid>
      <w:tr w:rsidR="003A403B" w:rsidRPr="0068027C" w:rsidTr="007323A8">
        <w:tc>
          <w:tcPr>
            <w:tcW w:w="5210" w:type="dxa"/>
          </w:tcPr>
          <w:p w:rsidR="0041223C" w:rsidRPr="0068027C" w:rsidRDefault="003B54F4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Председатель комиссии</w:t>
            </w:r>
          </w:p>
          <w:p w:rsidR="0041223C" w:rsidRPr="0068027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                                   </w:t>
            </w:r>
          </w:p>
          <w:p w:rsidR="0041223C" w:rsidRPr="0068027C" w:rsidRDefault="00526420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Секретарь комиссии                                                                                      </w:t>
            </w:r>
          </w:p>
          <w:p w:rsidR="00526420" w:rsidRDefault="00526420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526420" w:rsidRDefault="003A403B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>Члены комиссии:</w:t>
            </w:r>
            <w:r w:rsidR="00E648B6" w:rsidRPr="0068027C">
              <w:t xml:space="preserve"> </w:t>
            </w:r>
          </w:p>
          <w:p w:rsidR="003A403B" w:rsidRPr="0068027C" w:rsidRDefault="00E648B6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                                    </w:t>
            </w:r>
          </w:p>
        </w:tc>
        <w:tc>
          <w:tcPr>
            <w:tcW w:w="5211" w:type="dxa"/>
          </w:tcPr>
          <w:p w:rsidR="0041223C" w:rsidRPr="0068027C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</w:t>
            </w:r>
            <w:r w:rsidR="00A46946" w:rsidRPr="0068027C">
              <w:t xml:space="preserve">      </w:t>
            </w:r>
            <w:r w:rsidR="005545BF">
              <w:t xml:space="preserve">   </w:t>
            </w:r>
            <w:r w:rsidR="00A46946" w:rsidRPr="0068027C">
              <w:t xml:space="preserve"> </w:t>
            </w:r>
            <w:r w:rsidR="003B54F4">
              <w:t>Т.А. Мустафаева</w:t>
            </w:r>
            <w:r w:rsidR="0041223C" w:rsidRPr="0068027C">
              <w:t xml:space="preserve">                                          </w:t>
            </w:r>
            <w:r w:rsidR="00444522">
              <w:t xml:space="preserve">        </w:t>
            </w:r>
          </w:p>
          <w:p w:rsidR="0041223C" w:rsidRPr="0068027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     </w:t>
            </w:r>
          </w:p>
          <w:p w:rsidR="00526420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</w:t>
            </w:r>
            <w:r w:rsidR="00526420">
              <w:t xml:space="preserve">                      Л.А. Обухова</w:t>
            </w:r>
          </w:p>
          <w:p w:rsidR="0041223C" w:rsidRPr="0068027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</w:t>
            </w:r>
            <w:r w:rsidR="00EE6E0A" w:rsidRPr="0068027C">
              <w:t xml:space="preserve">                  </w:t>
            </w:r>
          </w:p>
          <w:p w:rsidR="00980418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         </w:t>
            </w:r>
            <w:r w:rsidR="00980418">
              <w:t xml:space="preserve">О.Н. </w:t>
            </w:r>
            <w:proofErr w:type="spellStart"/>
            <w:r w:rsidR="00980418">
              <w:t>Русинова</w:t>
            </w:r>
            <w:proofErr w:type="spellEnd"/>
          </w:p>
          <w:p w:rsidR="00980418" w:rsidRDefault="00980418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</w:t>
            </w:r>
          </w:p>
          <w:p w:rsidR="003A403B" w:rsidRPr="0068027C" w:rsidRDefault="00980418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</w:t>
            </w:r>
            <w:r w:rsidR="00E648B6" w:rsidRPr="0068027C">
              <w:t>Н.В. Абрамова</w:t>
            </w:r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 w:rsidRPr="0068027C">
              <w:t>Е.А. Алексеева</w:t>
            </w:r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 w:rsidRPr="0068027C">
              <w:t>С.Г. Полтанова</w:t>
            </w:r>
          </w:p>
          <w:p w:rsidR="003A403B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980418" w:rsidRPr="0068027C" w:rsidRDefault="00980418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>О.В. Быстрова</w:t>
            </w:r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</w:tc>
      </w:tr>
    </w:tbl>
    <w:p w:rsidR="009342F6" w:rsidRPr="0068027C" w:rsidRDefault="009342F6" w:rsidP="009342F6">
      <w:pPr>
        <w:ind w:firstLine="360"/>
        <w:jc w:val="right"/>
      </w:pPr>
    </w:p>
    <w:sectPr w:rsidR="009342F6" w:rsidRPr="0068027C" w:rsidSect="007A5BED">
      <w:pgSz w:w="11906" w:h="16838"/>
      <w:pgMar w:top="28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2825"/>
    <w:rsid w:val="000A050D"/>
    <w:rsid w:val="000A525E"/>
    <w:rsid w:val="000A58F8"/>
    <w:rsid w:val="000A6FF4"/>
    <w:rsid w:val="000A74C4"/>
    <w:rsid w:val="000B312E"/>
    <w:rsid w:val="000B5607"/>
    <w:rsid w:val="000B5D14"/>
    <w:rsid w:val="000C018E"/>
    <w:rsid w:val="000C0813"/>
    <w:rsid w:val="000C1464"/>
    <w:rsid w:val="000C29D8"/>
    <w:rsid w:val="000C488E"/>
    <w:rsid w:val="000C7AD2"/>
    <w:rsid w:val="000D04EE"/>
    <w:rsid w:val="000D07F6"/>
    <w:rsid w:val="000E08CD"/>
    <w:rsid w:val="000E4D54"/>
    <w:rsid w:val="000E652D"/>
    <w:rsid w:val="000E6756"/>
    <w:rsid w:val="000F19D1"/>
    <w:rsid w:val="000F1CFF"/>
    <w:rsid w:val="000F7A58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4FDF"/>
    <w:rsid w:val="001970F5"/>
    <w:rsid w:val="001A442C"/>
    <w:rsid w:val="001A613A"/>
    <w:rsid w:val="001A6E32"/>
    <w:rsid w:val="001B221E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A9D"/>
    <w:rsid w:val="002B54C2"/>
    <w:rsid w:val="002B625C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5A69"/>
    <w:rsid w:val="0038664E"/>
    <w:rsid w:val="00386938"/>
    <w:rsid w:val="00387DEC"/>
    <w:rsid w:val="00393A08"/>
    <w:rsid w:val="00393C08"/>
    <w:rsid w:val="003A2694"/>
    <w:rsid w:val="003A403B"/>
    <w:rsid w:val="003A457C"/>
    <w:rsid w:val="003A4A88"/>
    <w:rsid w:val="003A50E8"/>
    <w:rsid w:val="003B07B5"/>
    <w:rsid w:val="003B54F4"/>
    <w:rsid w:val="003C3052"/>
    <w:rsid w:val="003C4A3B"/>
    <w:rsid w:val="003C6E99"/>
    <w:rsid w:val="003D20B5"/>
    <w:rsid w:val="003D2FC0"/>
    <w:rsid w:val="003D582B"/>
    <w:rsid w:val="003D6EA5"/>
    <w:rsid w:val="003E671C"/>
    <w:rsid w:val="003E6C43"/>
    <w:rsid w:val="003E7817"/>
    <w:rsid w:val="003E7F8B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339C1"/>
    <w:rsid w:val="00441124"/>
    <w:rsid w:val="00444522"/>
    <w:rsid w:val="0044592F"/>
    <w:rsid w:val="0044740E"/>
    <w:rsid w:val="00451341"/>
    <w:rsid w:val="00451F80"/>
    <w:rsid w:val="00452089"/>
    <w:rsid w:val="00452399"/>
    <w:rsid w:val="004531DA"/>
    <w:rsid w:val="00453AC8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6420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45BF"/>
    <w:rsid w:val="00556580"/>
    <w:rsid w:val="00556DBA"/>
    <w:rsid w:val="00567297"/>
    <w:rsid w:val="00571711"/>
    <w:rsid w:val="00572719"/>
    <w:rsid w:val="0057395C"/>
    <w:rsid w:val="00575632"/>
    <w:rsid w:val="00575876"/>
    <w:rsid w:val="00582402"/>
    <w:rsid w:val="005832C4"/>
    <w:rsid w:val="00592D75"/>
    <w:rsid w:val="00593E5E"/>
    <w:rsid w:val="005A01BD"/>
    <w:rsid w:val="005A4251"/>
    <w:rsid w:val="005A75E7"/>
    <w:rsid w:val="005A7A14"/>
    <w:rsid w:val="005B479D"/>
    <w:rsid w:val="005B4DCC"/>
    <w:rsid w:val="005B549E"/>
    <w:rsid w:val="005B7BFD"/>
    <w:rsid w:val="005C0CFB"/>
    <w:rsid w:val="005C1DFE"/>
    <w:rsid w:val="005C56D2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4127A"/>
    <w:rsid w:val="00641358"/>
    <w:rsid w:val="00643BAB"/>
    <w:rsid w:val="00645888"/>
    <w:rsid w:val="00646674"/>
    <w:rsid w:val="006508D4"/>
    <w:rsid w:val="006514BA"/>
    <w:rsid w:val="00651641"/>
    <w:rsid w:val="0066612D"/>
    <w:rsid w:val="00666F53"/>
    <w:rsid w:val="00667195"/>
    <w:rsid w:val="006703A3"/>
    <w:rsid w:val="0067535D"/>
    <w:rsid w:val="00676787"/>
    <w:rsid w:val="0068027C"/>
    <w:rsid w:val="00683099"/>
    <w:rsid w:val="00691094"/>
    <w:rsid w:val="00692A83"/>
    <w:rsid w:val="0069424C"/>
    <w:rsid w:val="006A1B24"/>
    <w:rsid w:val="006A1C3F"/>
    <w:rsid w:val="006A2DC2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ED5"/>
    <w:rsid w:val="00846FA6"/>
    <w:rsid w:val="008508E3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9AE"/>
    <w:rsid w:val="00900A72"/>
    <w:rsid w:val="00900CFC"/>
    <w:rsid w:val="00900E96"/>
    <w:rsid w:val="00903293"/>
    <w:rsid w:val="009035E8"/>
    <w:rsid w:val="00904A2A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54F"/>
    <w:rsid w:val="009734DC"/>
    <w:rsid w:val="00980418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17B80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46946"/>
    <w:rsid w:val="00A5005A"/>
    <w:rsid w:val="00A50531"/>
    <w:rsid w:val="00A50BB3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9304B"/>
    <w:rsid w:val="00BA0DFA"/>
    <w:rsid w:val="00BA17DD"/>
    <w:rsid w:val="00BA4806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0254"/>
    <w:rsid w:val="00C2160E"/>
    <w:rsid w:val="00C222B1"/>
    <w:rsid w:val="00C22E86"/>
    <w:rsid w:val="00C26ADC"/>
    <w:rsid w:val="00C271AD"/>
    <w:rsid w:val="00C315FC"/>
    <w:rsid w:val="00C41933"/>
    <w:rsid w:val="00C41B96"/>
    <w:rsid w:val="00C4444E"/>
    <w:rsid w:val="00C47F67"/>
    <w:rsid w:val="00C52C25"/>
    <w:rsid w:val="00C539E8"/>
    <w:rsid w:val="00C6007C"/>
    <w:rsid w:val="00C616D3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049A"/>
    <w:rsid w:val="00CD675D"/>
    <w:rsid w:val="00CE5F76"/>
    <w:rsid w:val="00CE620F"/>
    <w:rsid w:val="00CF039A"/>
    <w:rsid w:val="00D045FD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856"/>
    <w:rsid w:val="00D31EC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6676C"/>
    <w:rsid w:val="00D73D4C"/>
    <w:rsid w:val="00D748E6"/>
    <w:rsid w:val="00D87EDA"/>
    <w:rsid w:val="00D90AAF"/>
    <w:rsid w:val="00D92078"/>
    <w:rsid w:val="00D93543"/>
    <w:rsid w:val="00D95E2A"/>
    <w:rsid w:val="00D961FB"/>
    <w:rsid w:val="00D967B2"/>
    <w:rsid w:val="00D97725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E72B7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6E45"/>
    <w:rsid w:val="00E32CB9"/>
    <w:rsid w:val="00E524D7"/>
    <w:rsid w:val="00E54AE1"/>
    <w:rsid w:val="00E5643D"/>
    <w:rsid w:val="00E6004C"/>
    <w:rsid w:val="00E648B6"/>
    <w:rsid w:val="00E64A61"/>
    <w:rsid w:val="00E71B81"/>
    <w:rsid w:val="00E72A10"/>
    <w:rsid w:val="00E773FF"/>
    <w:rsid w:val="00E9151A"/>
    <w:rsid w:val="00E94CFB"/>
    <w:rsid w:val="00E95471"/>
    <w:rsid w:val="00EA0477"/>
    <w:rsid w:val="00EA7929"/>
    <w:rsid w:val="00EB304A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E6E0A"/>
    <w:rsid w:val="00EF4360"/>
    <w:rsid w:val="00EF4A4C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7778"/>
    <w:rsid w:val="00F800FF"/>
    <w:rsid w:val="00F80DF0"/>
    <w:rsid w:val="00F90B95"/>
    <w:rsid w:val="00F93B11"/>
    <w:rsid w:val="00F94DFC"/>
    <w:rsid w:val="00F97F0C"/>
    <w:rsid w:val="00FA325F"/>
    <w:rsid w:val="00FA3E9B"/>
    <w:rsid w:val="00FA7AC1"/>
    <w:rsid w:val="00FB0BCE"/>
    <w:rsid w:val="00FB31E8"/>
    <w:rsid w:val="00FB4035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4795"/>
    <w:rsid w:val="00FF6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1070E5E-57D7-42CE-ACC4-57A467DE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2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4996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Имущество</dc:creator>
  <cp:lastModifiedBy>USER</cp:lastModifiedBy>
  <cp:revision>105</cp:revision>
  <cp:lastPrinted>2018-11-01T06:33:00Z</cp:lastPrinted>
  <dcterms:created xsi:type="dcterms:W3CDTF">2015-06-10T05:20:00Z</dcterms:created>
  <dcterms:modified xsi:type="dcterms:W3CDTF">2018-11-02T07:09:00Z</dcterms:modified>
</cp:coreProperties>
</file>